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96CA3" w14:textId="21639136" w:rsidR="00BA09AB" w:rsidRPr="00BA09AB" w:rsidRDefault="00BA09AB" w:rsidP="00BA09AB">
      <w:pPr>
        <w:jc w:val="center"/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F10926" wp14:editId="76CD01E8">
                <wp:simplePos x="0" y="0"/>
                <wp:positionH relativeFrom="margin">
                  <wp:posOffset>4218623</wp:posOffset>
                </wp:positionH>
                <wp:positionV relativeFrom="paragraph">
                  <wp:posOffset>3423920</wp:posOffset>
                </wp:positionV>
                <wp:extent cx="809943" cy="633412"/>
                <wp:effectExtent l="19050" t="19050" r="66675" b="5270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943" cy="633412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B5B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32.2pt;margin-top:269.6pt;width:63.8pt;height:49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" strokecolor="black [3200]" strokeweight="4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3647EE" wp14:editId="629478AF">
                <wp:simplePos x="0" y="0"/>
                <wp:positionH relativeFrom="column">
                  <wp:posOffset>2314574</wp:posOffset>
                </wp:positionH>
                <wp:positionV relativeFrom="paragraph">
                  <wp:posOffset>3838575</wp:posOffset>
                </wp:positionV>
                <wp:extent cx="671513" cy="237808"/>
                <wp:effectExtent l="38100" t="19050" r="33655" b="863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1513" cy="237808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9CA03" id="Straight Arrow Connector 8" o:spid="_x0000_s1026" type="#_x0000_t32" style="position:absolute;margin-left:182.25pt;margin-top:302.25pt;width:52.9pt;height:18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" strokecolor="black [3200]" strokeweight="4pt">
                <v:stroke endarrow="block" joinstyle="miter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855D62" wp14:editId="07DBD800">
                <wp:simplePos x="0" y="0"/>
                <wp:positionH relativeFrom="column">
                  <wp:posOffset>1885950</wp:posOffset>
                </wp:positionH>
                <wp:positionV relativeFrom="paragraph">
                  <wp:posOffset>1800225</wp:posOffset>
                </wp:positionV>
                <wp:extent cx="1033463" cy="771525"/>
                <wp:effectExtent l="38100" t="38100" r="33655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3463" cy="771525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F3048" id="Straight Arrow Connector 7" o:spid="_x0000_s1026" type="#_x0000_t32" style="position:absolute;margin-left:148.5pt;margin-top:141.75pt;width:81.4pt;height:60.7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" strokecolor="black [3200]" strokeweight="4pt">
                <v:stroke endarrow="block" joinstyle="miter"/>
              </v:shape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6DD53A" wp14:editId="5740BF99">
                <wp:simplePos x="0" y="0"/>
                <wp:positionH relativeFrom="margin">
                  <wp:posOffset>3490913</wp:posOffset>
                </wp:positionH>
                <wp:positionV relativeFrom="paragraph">
                  <wp:posOffset>304800</wp:posOffset>
                </wp:positionV>
                <wp:extent cx="5162232" cy="1128713"/>
                <wp:effectExtent l="0" t="0" r="19685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232" cy="11287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7F176" w14:textId="05C6881A" w:rsidR="00BA09AB" w:rsidRDefault="00BA09AB" w:rsidP="00BA09AB">
                            <w:pPr>
                              <w:jc w:val="center"/>
                            </w:pPr>
                            <w:r>
                              <w:t>How is this theory like an energy syste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DD53A" id="Rectangle 6" o:spid="_x0000_s1026" style="position:absolute;left:0;text-align:left;margin-left:274.9pt;margin-top:24pt;width:406.45pt;height:88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" fillcolor="white [3201]" strokecolor="black [3200]" strokeweight="1pt">
                <v:textbox>
                  <w:txbxContent>
                    <w:p w14:paraId="78A7F176" w14:textId="05C6881A" w:rsidR="00BA09AB" w:rsidRDefault="00BA09AB" w:rsidP="00BA09AB">
                      <w:pPr>
                        <w:jc w:val="center"/>
                      </w:pPr>
                      <w:r>
                        <w:t>How is this theory like an energy system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9B35F4" wp14:editId="089EA4F6">
                <wp:simplePos x="0" y="0"/>
                <wp:positionH relativeFrom="column">
                  <wp:posOffset>4571683</wp:posOffset>
                </wp:positionH>
                <wp:positionV relativeFrom="paragraph">
                  <wp:posOffset>3605213</wp:posOffset>
                </wp:positionV>
                <wp:extent cx="4081463" cy="2976563"/>
                <wp:effectExtent l="0" t="0" r="14605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1463" cy="29765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F608B" w14:textId="1E6AD577" w:rsidR="00BA09AB" w:rsidRDefault="00BA09AB" w:rsidP="00BA09AB">
                            <w:pPr>
                              <w:jc w:val="center"/>
                            </w:pPr>
                            <w:r>
                              <w:t>Super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B35F4" id="Rectangle 5" o:spid="_x0000_s1027" style="position:absolute;left:0;text-align:left;margin-left:5in;margin-top:283.9pt;width:321.4pt;height:23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" fillcolor="white [3201]" strokecolor="black [3200]" strokeweight="1pt">
                <v:textbox>
                  <w:txbxContent>
                    <w:p w14:paraId="3E7F608B" w14:textId="1E6AD577" w:rsidR="00BA09AB" w:rsidRDefault="00BA09AB" w:rsidP="00BA09AB">
                      <w:pPr>
                        <w:jc w:val="center"/>
                      </w:pPr>
                      <w:r>
                        <w:t>Supere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D69D2D" wp14:editId="42690DD5">
                <wp:simplePos x="0" y="0"/>
                <wp:positionH relativeFrom="column">
                  <wp:posOffset>-580707</wp:posOffset>
                </wp:positionH>
                <wp:positionV relativeFrom="paragraph">
                  <wp:posOffset>3695382</wp:posOffset>
                </wp:positionV>
                <wp:extent cx="3152775" cy="28384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283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40A8A" w14:textId="77244AC6" w:rsidR="00BA09AB" w:rsidRDefault="00BA09AB" w:rsidP="00BA09AB">
                            <w:pPr>
                              <w:jc w:val="center"/>
                            </w:pP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D69D2D" id="Rectangle 3" o:spid="_x0000_s1028" style="position:absolute;left:0;text-align:left;margin-left:-45.7pt;margin-top:290.95pt;width:248.25pt;height:22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" fillcolor="white [3201]" strokecolor="black [3200]" strokeweight="1pt">
                <v:textbox>
                  <w:txbxContent>
                    <w:p w14:paraId="18740A8A" w14:textId="77244AC6" w:rsidR="00BA09AB" w:rsidRDefault="00BA09AB" w:rsidP="00BA09AB">
                      <w:pPr>
                        <w:jc w:val="center"/>
                      </w:pPr>
                      <w:r>
                        <w:t>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07B62" wp14:editId="510DC8F1">
                <wp:simplePos x="0" y="0"/>
                <wp:positionH relativeFrom="column">
                  <wp:posOffset>-599758</wp:posOffset>
                </wp:positionH>
                <wp:positionV relativeFrom="paragraph">
                  <wp:posOffset>228600</wp:posOffset>
                </wp:positionV>
                <wp:extent cx="2524125" cy="2062163"/>
                <wp:effectExtent l="0" t="0" r="28575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20621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E5E63" w14:textId="6870E0A8" w:rsidR="00BA09AB" w:rsidRDefault="00BA09AB" w:rsidP="00BA09AB">
                            <w:pPr>
                              <w:jc w:val="center"/>
                            </w:pPr>
                            <w:r>
                              <w:t>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07B62" id="Rectangle 2" o:spid="_x0000_s1029" style="position:absolute;left:0;text-align:left;margin-left:-47.25pt;margin-top:18pt;width:198.75pt;height:1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" fillcolor="white [3201]" strokecolor="black [3200]" strokeweight="1pt">
                <v:textbox>
                  <w:txbxContent>
                    <w:p w14:paraId="245E5E63" w14:textId="6870E0A8" w:rsidR="00BA09AB" w:rsidRDefault="00BA09AB" w:rsidP="00BA09AB">
                      <w:pPr>
                        <w:jc w:val="center"/>
                      </w:pPr>
                      <w:r>
                        <w:t>Ego</w:t>
                      </w:r>
                    </w:p>
                  </w:txbxContent>
                </v:textbox>
              </v:rect>
            </w:pict>
          </mc:Fallback>
        </mc:AlternateContent>
      </w:r>
      <w:r w:rsidRPr="00BA09AB">
        <w:rPr>
          <w:noProof/>
          <w:sz w:val="40"/>
        </w:rPr>
        <w:drawing>
          <wp:anchor distT="0" distB="0" distL="114300" distR="114300" simplePos="0" relativeHeight="251658240" behindDoc="0" locked="0" layoutInCell="1" allowOverlap="1" wp14:anchorId="4810596D" wp14:editId="270B5D49">
            <wp:simplePos x="0" y="0"/>
            <wp:positionH relativeFrom="column">
              <wp:posOffset>1110189</wp:posOffset>
            </wp:positionH>
            <wp:positionV relativeFrom="paragraph">
              <wp:posOffset>1495107</wp:posOffset>
            </wp:positionV>
            <wp:extent cx="5876925" cy="3466963"/>
            <wp:effectExtent l="0" t="0" r="0" b="635"/>
            <wp:wrapNone/>
            <wp:docPr id="1" name="Picture 1" descr="http://1.bp.blogspot.com/-8qme0-Z8mh4/TuzzlFloUbI/AAAAAAAAACE/dBoWuHa0QT0/s1600/Freud_Iceber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8qme0-Z8mh4/TuzzlFloUbI/AAAAAAAAACE/dBoWuHa0QT0/s1600/Freud_Iceberg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46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09AB">
        <w:rPr>
          <w:sz w:val="40"/>
        </w:rPr>
        <w:t>Freud’s Theory of Personality</w:t>
      </w:r>
    </w:p>
    <w:sectPr w:rsidR="00BA09AB" w:rsidRPr="00BA09AB" w:rsidSect="00BA09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5D5B9" w14:textId="77777777" w:rsidR="003148CA" w:rsidRDefault="003148CA" w:rsidP="00BA09AB">
      <w:pPr>
        <w:spacing w:after="0" w:line="240" w:lineRule="auto"/>
      </w:pPr>
      <w:r>
        <w:separator/>
      </w:r>
    </w:p>
  </w:endnote>
  <w:endnote w:type="continuationSeparator" w:id="0">
    <w:p w14:paraId="413B5F1D" w14:textId="77777777" w:rsidR="003148CA" w:rsidRDefault="003148CA" w:rsidP="00BA0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C9794" w14:textId="77777777" w:rsidR="001406A0" w:rsidRDefault="001406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43361" w14:textId="77777777" w:rsidR="001406A0" w:rsidRDefault="001406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2C97D" w14:textId="77777777" w:rsidR="001406A0" w:rsidRDefault="001406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C30CD" w14:textId="77777777" w:rsidR="003148CA" w:rsidRDefault="003148CA" w:rsidP="00BA09AB">
      <w:pPr>
        <w:spacing w:after="0" w:line="240" w:lineRule="auto"/>
      </w:pPr>
      <w:r>
        <w:separator/>
      </w:r>
    </w:p>
  </w:footnote>
  <w:footnote w:type="continuationSeparator" w:id="0">
    <w:p w14:paraId="088353DC" w14:textId="77777777" w:rsidR="003148CA" w:rsidRDefault="003148CA" w:rsidP="00BA0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4D107" w14:textId="77777777" w:rsidR="001406A0" w:rsidRDefault="001406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91258" w14:textId="1234805B" w:rsidR="00BA09AB" w:rsidRDefault="001406A0">
    <w:pPr>
      <w:pStyle w:val="Header"/>
    </w:pPr>
    <w:bookmarkStart w:id="0" w:name="_Hlk507471682"/>
    <w:bookmarkStart w:id="1" w:name="_Hlk507471683"/>
    <w:bookmarkStart w:id="2" w:name="_GoBack"/>
    <w:r>
      <w:rPr>
        <w:rFonts w:ascii="Arial" w:hAnsi="Arial" w:cs="Arial"/>
        <w:color w:val="2A2A2A"/>
        <w:sz w:val="20"/>
        <w:szCs w:val="20"/>
        <w:shd w:val="clear" w:color="auto" w:fill="FFFFFF"/>
      </w:rPr>
      <w:t xml:space="preserve">Essential </w:t>
    </w:r>
    <w:r>
      <w:rPr>
        <w:rFonts w:ascii="Arial" w:hAnsi="Arial" w:cs="Arial"/>
        <w:color w:val="2A2A2A"/>
        <w:sz w:val="20"/>
        <w:szCs w:val="20"/>
        <w:shd w:val="clear" w:color="auto" w:fill="FFFFFF"/>
      </w:rPr>
      <w:t>Task 10-1</w:t>
    </w:r>
    <w:r w:rsidR="00BA09AB">
      <w:rPr>
        <w:rFonts w:ascii="Arial" w:hAnsi="Arial" w:cs="Arial"/>
        <w:color w:val="2A2A2A"/>
        <w:sz w:val="20"/>
        <w:szCs w:val="20"/>
        <w:shd w:val="clear" w:color="auto" w:fill="FFFFFF"/>
      </w:rPr>
      <w:t xml:space="preserve">: </w:t>
    </w:r>
    <w:r w:rsidR="00BA09AB" w:rsidRPr="00BA09AB">
      <w:rPr>
        <w:rFonts w:ascii="Arial" w:hAnsi="Arial" w:cs="Arial"/>
        <w:color w:val="2A2A2A"/>
        <w:sz w:val="20"/>
        <w:szCs w:val="20"/>
        <w:u w:val="single"/>
        <w:shd w:val="clear" w:color="auto" w:fill="FFFFFF"/>
      </w:rPr>
      <w:t>Describe Freud’s Theory of personality (id, ego and superego) with specific attention to the role of the unconscious, wish-fulfillment, ego ideal</w:t>
    </w:r>
    <w:r w:rsidR="00BA09AB">
      <w:rPr>
        <w:rFonts w:ascii="Arial" w:hAnsi="Arial" w:cs="Arial"/>
        <w:color w:val="2A2A2A"/>
        <w:sz w:val="20"/>
        <w:szCs w:val="20"/>
        <w:shd w:val="clear" w:color="auto" w:fill="FFFFFF"/>
      </w:rPr>
      <w:t>, and defense mechanisms and identify how personality develops through the psychosexual stages (oral, anal, phallic, latency and genital)</w:t>
    </w:r>
    <w:bookmarkEnd w:id="0"/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CB0A1" w14:textId="77777777" w:rsidR="001406A0" w:rsidRDefault="001406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9AB"/>
    <w:rsid w:val="001406A0"/>
    <w:rsid w:val="001D3CA5"/>
    <w:rsid w:val="003148CA"/>
    <w:rsid w:val="0080347A"/>
    <w:rsid w:val="00BA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8D39C"/>
  <w15:chartTrackingRefBased/>
  <w15:docId w15:val="{EF2383CE-8BA7-4341-B162-8AD223B2B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9AB"/>
  </w:style>
  <w:style w:type="paragraph" w:styleId="Footer">
    <w:name w:val="footer"/>
    <w:basedOn w:val="Normal"/>
    <w:link w:val="FooterChar"/>
    <w:uiPriority w:val="99"/>
    <w:unhideWhenUsed/>
    <w:rsid w:val="00BA0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FD79-2B8C-40A8-89E9-3C8E92B5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Galusha</dc:creator>
  <cp:keywords/>
  <dc:description/>
  <cp:lastModifiedBy>Justin Galusha</cp:lastModifiedBy>
  <cp:revision>3</cp:revision>
  <dcterms:created xsi:type="dcterms:W3CDTF">2018-02-27T09:59:00Z</dcterms:created>
  <dcterms:modified xsi:type="dcterms:W3CDTF">2018-02-27T10:34:00Z</dcterms:modified>
</cp:coreProperties>
</file>